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caps w:val="0"/>
          <w:color w:val="auto"/>
          <w:spacing w:val="0"/>
          <w:sz w:val="20"/>
          <w:szCs w:val="20"/>
        </w:rPr>
        <w:id w:val="-883937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BAE9F" w14:textId="36C5F6B9" w:rsidR="00732E46" w:rsidRDefault="00732E46">
          <w:pPr>
            <w:pStyle w:val="TOCHeading"/>
          </w:pPr>
          <w:r>
            <w:t>Table of Contents</w:t>
          </w:r>
        </w:p>
        <w:p w14:paraId="1B83A588" w14:textId="6F240C72" w:rsidR="00732E46" w:rsidRDefault="00732E4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3347" w:history="1">
            <w:r w:rsidRPr="009429FC">
              <w:rPr>
                <w:rStyle w:val="Hyperlink"/>
                <w:noProof/>
              </w:rPr>
              <w:t>Question : Prepare a model for glass classification using 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B1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212C6" w14:textId="04162CED" w:rsidR="00732E46" w:rsidRDefault="00FE4B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83348" w:history="1">
            <w:r w:rsidR="00732E46" w:rsidRPr="009429FC">
              <w:rPr>
                <w:rStyle w:val="Hyperlink"/>
                <w:noProof/>
              </w:rPr>
              <w:t>Data Pre Processing</w:t>
            </w:r>
            <w:r w:rsidR="00732E46">
              <w:rPr>
                <w:noProof/>
                <w:webHidden/>
              </w:rPr>
              <w:tab/>
            </w:r>
            <w:r w:rsidR="00732E46">
              <w:rPr>
                <w:noProof/>
                <w:webHidden/>
              </w:rPr>
              <w:fldChar w:fldCharType="begin"/>
            </w:r>
            <w:r w:rsidR="00732E46">
              <w:rPr>
                <w:noProof/>
                <w:webHidden/>
              </w:rPr>
              <w:instrText xml:space="preserve"> PAGEREF _Toc20483348 \h </w:instrText>
            </w:r>
            <w:r w:rsidR="00732E46">
              <w:rPr>
                <w:noProof/>
                <w:webHidden/>
              </w:rPr>
            </w:r>
            <w:r w:rsidR="00732E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32E46">
              <w:rPr>
                <w:noProof/>
                <w:webHidden/>
              </w:rPr>
              <w:fldChar w:fldCharType="end"/>
            </w:r>
          </w:hyperlink>
        </w:p>
        <w:p w14:paraId="4746EA87" w14:textId="0956DB5E" w:rsidR="00732E46" w:rsidRDefault="00FE4B1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483349" w:history="1">
            <w:r w:rsidR="00732E46" w:rsidRPr="009429FC">
              <w:rPr>
                <w:rStyle w:val="Hyperlink"/>
                <w:noProof/>
              </w:rPr>
              <w:t>Summary of Data</w:t>
            </w:r>
            <w:r w:rsidR="00732E46">
              <w:rPr>
                <w:noProof/>
                <w:webHidden/>
              </w:rPr>
              <w:tab/>
            </w:r>
            <w:r w:rsidR="00732E46">
              <w:rPr>
                <w:noProof/>
                <w:webHidden/>
              </w:rPr>
              <w:fldChar w:fldCharType="begin"/>
            </w:r>
            <w:r w:rsidR="00732E46">
              <w:rPr>
                <w:noProof/>
                <w:webHidden/>
              </w:rPr>
              <w:instrText xml:space="preserve"> PAGEREF _Toc20483349 \h </w:instrText>
            </w:r>
            <w:r w:rsidR="00732E46">
              <w:rPr>
                <w:noProof/>
                <w:webHidden/>
              </w:rPr>
            </w:r>
            <w:r w:rsidR="00732E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32E46">
              <w:rPr>
                <w:noProof/>
                <w:webHidden/>
              </w:rPr>
              <w:fldChar w:fldCharType="end"/>
            </w:r>
          </w:hyperlink>
        </w:p>
        <w:p w14:paraId="06A02A84" w14:textId="4599FAB0" w:rsidR="00732E46" w:rsidRDefault="00FE4B1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483350" w:history="1">
            <w:r w:rsidR="00732E46" w:rsidRPr="009429FC">
              <w:rPr>
                <w:rStyle w:val="Hyperlink"/>
                <w:noProof/>
              </w:rPr>
              <w:t>Propertionfor Glass Type</w:t>
            </w:r>
            <w:r w:rsidR="00732E46">
              <w:rPr>
                <w:noProof/>
                <w:webHidden/>
              </w:rPr>
              <w:tab/>
            </w:r>
            <w:r w:rsidR="00732E46">
              <w:rPr>
                <w:noProof/>
                <w:webHidden/>
              </w:rPr>
              <w:fldChar w:fldCharType="begin"/>
            </w:r>
            <w:r w:rsidR="00732E46">
              <w:rPr>
                <w:noProof/>
                <w:webHidden/>
              </w:rPr>
              <w:instrText xml:space="preserve"> PAGEREF _Toc20483350 \h </w:instrText>
            </w:r>
            <w:r w:rsidR="00732E46">
              <w:rPr>
                <w:noProof/>
                <w:webHidden/>
              </w:rPr>
            </w:r>
            <w:r w:rsidR="00732E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32E46">
              <w:rPr>
                <w:noProof/>
                <w:webHidden/>
              </w:rPr>
              <w:fldChar w:fldCharType="end"/>
            </w:r>
          </w:hyperlink>
        </w:p>
        <w:p w14:paraId="498BCBE4" w14:textId="245A82D6" w:rsidR="00732E46" w:rsidRDefault="00FE4B1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483351" w:history="1">
            <w:r w:rsidR="00732E46" w:rsidRPr="009429FC">
              <w:rPr>
                <w:rStyle w:val="Hyperlink"/>
                <w:noProof/>
              </w:rPr>
              <w:t>User Function:</w:t>
            </w:r>
            <w:r w:rsidR="00732E46">
              <w:rPr>
                <w:noProof/>
                <w:webHidden/>
              </w:rPr>
              <w:tab/>
            </w:r>
            <w:r w:rsidR="00732E46">
              <w:rPr>
                <w:noProof/>
                <w:webHidden/>
              </w:rPr>
              <w:fldChar w:fldCharType="begin"/>
            </w:r>
            <w:r w:rsidR="00732E46">
              <w:rPr>
                <w:noProof/>
                <w:webHidden/>
              </w:rPr>
              <w:instrText xml:space="preserve"> PAGEREF _Toc20483351 \h </w:instrText>
            </w:r>
            <w:r w:rsidR="00732E46">
              <w:rPr>
                <w:noProof/>
                <w:webHidden/>
              </w:rPr>
            </w:r>
            <w:r w:rsidR="00732E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32E46">
              <w:rPr>
                <w:noProof/>
                <w:webHidden/>
              </w:rPr>
              <w:fldChar w:fldCharType="end"/>
            </w:r>
          </w:hyperlink>
        </w:p>
        <w:p w14:paraId="1319BDAD" w14:textId="7FB13EB0" w:rsidR="00732E46" w:rsidRDefault="00FE4B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83352" w:history="1">
            <w:r w:rsidR="00732E46" w:rsidRPr="009429FC">
              <w:rPr>
                <w:rStyle w:val="Hyperlink"/>
                <w:noProof/>
              </w:rPr>
              <w:t>Model Prediction</w:t>
            </w:r>
            <w:r w:rsidR="00732E46">
              <w:rPr>
                <w:noProof/>
                <w:webHidden/>
              </w:rPr>
              <w:tab/>
            </w:r>
            <w:r w:rsidR="00732E46">
              <w:rPr>
                <w:noProof/>
                <w:webHidden/>
              </w:rPr>
              <w:fldChar w:fldCharType="begin"/>
            </w:r>
            <w:r w:rsidR="00732E46">
              <w:rPr>
                <w:noProof/>
                <w:webHidden/>
              </w:rPr>
              <w:instrText xml:space="preserve"> PAGEREF _Toc20483352 \h </w:instrText>
            </w:r>
            <w:r w:rsidR="00732E46">
              <w:rPr>
                <w:noProof/>
                <w:webHidden/>
              </w:rPr>
            </w:r>
            <w:r w:rsidR="00732E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32E46">
              <w:rPr>
                <w:noProof/>
                <w:webHidden/>
              </w:rPr>
              <w:fldChar w:fldCharType="end"/>
            </w:r>
          </w:hyperlink>
        </w:p>
        <w:p w14:paraId="5D8E5323" w14:textId="2CEC4325" w:rsidR="00732E46" w:rsidRDefault="00FE4B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83353" w:history="1">
            <w:r w:rsidR="00732E46" w:rsidRPr="009429FC">
              <w:rPr>
                <w:rStyle w:val="Hyperlink"/>
                <w:noProof/>
              </w:rPr>
              <w:t>Model 1 (K = 5)</w:t>
            </w:r>
            <w:r w:rsidR="00732E46">
              <w:rPr>
                <w:noProof/>
                <w:webHidden/>
              </w:rPr>
              <w:tab/>
            </w:r>
            <w:r w:rsidR="00732E46">
              <w:rPr>
                <w:noProof/>
                <w:webHidden/>
              </w:rPr>
              <w:fldChar w:fldCharType="begin"/>
            </w:r>
            <w:r w:rsidR="00732E46">
              <w:rPr>
                <w:noProof/>
                <w:webHidden/>
              </w:rPr>
              <w:instrText xml:space="preserve"> PAGEREF _Toc20483353 \h </w:instrText>
            </w:r>
            <w:r w:rsidR="00732E46">
              <w:rPr>
                <w:noProof/>
                <w:webHidden/>
              </w:rPr>
            </w:r>
            <w:r w:rsidR="00732E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32E46">
              <w:rPr>
                <w:noProof/>
                <w:webHidden/>
              </w:rPr>
              <w:fldChar w:fldCharType="end"/>
            </w:r>
          </w:hyperlink>
        </w:p>
        <w:p w14:paraId="381855E2" w14:textId="57523AA7" w:rsidR="00732E46" w:rsidRDefault="00FE4B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83354" w:history="1">
            <w:r w:rsidR="00732E46" w:rsidRPr="009429FC">
              <w:rPr>
                <w:rStyle w:val="Hyperlink"/>
                <w:noProof/>
              </w:rPr>
              <w:t>MODEL 2 (K = 5)</w:t>
            </w:r>
            <w:r w:rsidR="00732E46">
              <w:rPr>
                <w:noProof/>
                <w:webHidden/>
              </w:rPr>
              <w:tab/>
            </w:r>
            <w:r w:rsidR="00732E46">
              <w:rPr>
                <w:noProof/>
                <w:webHidden/>
              </w:rPr>
              <w:fldChar w:fldCharType="begin"/>
            </w:r>
            <w:r w:rsidR="00732E46">
              <w:rPr>
                <w:noProof/>
                <w:webHidden/>
              </w:rPr>
              <w:instrText xml:space="preserve"> PAGEREF _Toc20483354 \h </w:instrText>
            </w:r>
            <w:r w:rsidR="00732E46">
              <w:rPr>
                <w:noProof/>
                <w:webHidden/>
              </w:rPr>
            </w:r>
            <w:r w:rsidR="00732E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32E46">
              <w:rPr>
                <w:noProof/>
                <w:webHidden/>
              </w:rPr>
              <w:fldChar w:fldCharType="end"/>
            </w:r>
          </w:hyperlink>
        </w:p>
        <w:p w14:paraId="18A395B9" w14:textId="22B4E931" w:rsidR="00732E46" w:rsidRDefault="00FE4B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83355" w:history="1">
            <w:r w:rsidR="00732E46" w:rsidRPr="009429FC">
              <w:rPr>
                <w:rStyle w:val="Hyperlink"/>
                <w:noProof/>
              </w:rPr>
              <w:t>Model (K = ALL odds from 1 to 50)</w:t>
            </w:r>
            <w:r w:rsidR="00732E46">
              <w:rPr>
                <w:noProof/>
                <w:webHidden/>
              </w:rPr>
              <w:tab/>
            </w:r>
            <w:r w:rsidR="00732E46">
              <w:rPr>
                <w:noProof/>
                <w:webHidden/>
              </w:rPr>
              <w:fldChar w:fldCharType="begin"/>
            </w:r>
            <w:r w:rsidR="00732E46">
              <w:rPr>
                <w:noProof/>
                <w:webHidden/>
              </w:rPr>
              <w:instrText xml:space="preserve"> PAGEREF _Toc20483355 \h </w:instrText>
            </w:r>
            <w:r w:rsidR="00732E46">
              <w:rPr>
                <w:noProof/>
                <w:webHidden/>
              </w:rPr>
            </w:r>
            <w:r w:rsidR="00732E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32E46">
              <w:rPr>
                <w:noProof/>
                <w:webHidden/>
              </w:rPr>
              <w:fldChar w:fldCharType="end"/>
            </w:r>
          </w:hyperlink>
        </w:p>
        <w:p w14:paraId="56B38CC8" w14:textId="1586BDA3" w:rsidR="00732E46" w:rsidRDefault="00FE4B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83356" w:history="1">
            <w:r w:rsidR="00732E46" w:rsidRPr="009429FC">
              <w:rPr>
                <w:rStyle w:val="Hyperlink"/>
                <w:noProof/>
              </w:rPr>
              <w:t>Final Model (k=3)</w:t>
            </w:r>
            <w:r w:rsidR="00732E46">
              <w:rPr>
                <w:noProof/>
                <w:webHidden/>
              </w:rPr>
              <w:tab/>
            </w:r>
            <w:r w:rsidR="00732E46">
              <w:rPr>
                <w:noProof/>
                <w:webHidden/>
              </w:rPr>
              <w:fldChar w:fldCharType="begin"/>
            </w:r>
            <w:r w:rsidR="00732E46">
              <w:rPr>
                <w:noProof/>
                <w:webHidden/>
              </w:rPr>
              <w:instrText xml:space="preserve"> PAGEREF _Toc20483356 \h </w:instrText>
            </w:r>
            <w:r w:rsidR="00732E46">
              <w:rPr>
                <w:noProof/>
                <w:webHidden/>
              </w:rPr>
            </w:r>
            <w:r w:rsidR="00732E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32E46">
              <w:rPr>
                <w:noProof/>
                <w:webHidden/>
              </w:rPr>
              <w:fldChar w:fldCharType="end"/>
            </w:r>
          </w:hyperlink>
        </w:p>
        <w:p w14:paraId="412CC5CC" w14:textId="5D27A370" w:rsidR="00732E46" w:rsidRDefault="00FE4B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83357" w:history="1">
            <w:r w:rsidR="00732E46" w:rsidRPr="009429FC">
              <w:rPr>
                <w:rStyle w:val="Hyperlink"/>
                <w:noProof/>
              </w:rPr>
              <w:t>Question 2 : Implement a KNN model to classify the animals in to categories</w:t>
            </w:r>
            <w:r w:rsidR="00732E46">
              <w:rPr>
                <w:noProof/>
                <w:webHidden/>
              </w:rPr>
              <w:tab/>
            </w:r>
            <w:r w:rsidR="00732E46">
              <w:rPr>
                <w:noProof/>
                <w:webHidden/>
              </w:rPr>
              <w:fldChar w:fldCharType="begin"/>
            </w:r>
            <w:r w:rsidR="00732E46">
              <w:rPr>
                <w:noProof/>
                <w:webHidden/>
              </w:rPr>
              <w:instrText xml:space="preserve"> PAGEREF _Toc20483357 \h </w:instrText>
            </w:r>
            <w:r w:rsidR="00732E46">
              <w:rPr>
                <w:noProof/>
                <w:webHidden/>
              </w:rPr>
            </w:r>
            <w:r w:rsidR="00732E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32E46">
              <w:rPr>
                <w:noProof/>
                <w:webHidden/>
              </w:rPr>
              <w:fldChar w:fldCharType="end"/>
            </w:r>
          </w:hyperlink>
        </w:p>
        <w:p w14:paraId="6DAD0796" w14:textId="6177C9EB" w:rsidR="00732E46" w:rsidRDefault="00FE4B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83358" w:history="1">
            <w:r w:rsidR="00732E46" w:rsidRPr="009429FC">
              <w:rPr>
                <w:rStyle w:val="Hyperlink"/>
                <w:noProof/>
              </w:rPr>
              <w:t>Model PREDICTION</w:t>
            </w:r>
            <w:r w:rsidR="00732E46">
              <w:rPr>
                <w:noProof/>
                <w:webHidden/>
              </w:rPr>
              <w:tab/>
            </w:r>
            <w:r w:rsidR="00732E46">
              <w:rPr>
                <w:noProof/>
                <w:webHidden/>
              </w:rPr>
              <w:fldChar w:fldCharType="begin"/>
            </w:r>
            <w:r w:rsidR="00732E46">
              <w:rPr>
                <w:noProof/>
                <w:webHidden/>
              </w:rPr>
              <w:instrText xml:space="preserve"> PAGEREF _Toc20483358 \h </w:instrText>
            </w:r>
            <w:r w:rsidR="00732E46">
              <w:rPr>
                <w:noProof/>
                <w:webHidden/>
              </w:rPr>
            </w:r>
            <w:r w:rsidR="00732E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32E46">
              <w:rPr>
                <w:noProof/>
                <w:webHidden/>
              </w:rPr>
              <w:fldChar w:fldCharType="end"/>
            </w:r>
          </w:hyperlink>
        </w:p>
        <w:p w14:paraId="2208F596" w14:textId="0CCA988D" w:rsidR="00732E46" w:rsidRDefault="00FE4B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83359" w:history="1">
            <w:r w:rsidR="00732E46" w:rsidRPr="009429FC">
              <w:rPr>
                <w:rStyle w:val="Hyperlink"/>
                <w:noProof/>
              </w:rPr>
              <w:t>Model 1 (k = 3)</w:t>
            </w:r>
            <w:r w:rsidR="00732E46">
              <w:rPr>
                <w:noProof/>
                <w:webHidden/>
              </w:rPr>
              <w:tab/>
            </w:r>
            <w:r w:rsidR="00732E46">
              <w:rPr>
                <w:noProof/>
                <w:webHidden/>
              </w:rPr>
              <w:fldChar w:fldCharType="begin"/>
            </w:r>
            <w:r w:rsidR="00732E46">
              <w:rPr>
                <w:noProof/>
                <w:webHidden/>
              </w:rPr>
              <w:instrText xml:space="preserve"> PAGEREF _Toc20483359 \h </w:instrText>
            </w:r>
            <w:r w:rsidR="00732E46">
              <w:rPr>
                <w:noProof/>
                <w:webHidden/>
              </w:rPr>
            </w:r>
            <w:r w:rsidR="00732E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32E46">
              <w:rPr>
                <w:noProof/>
                <w:webHidden/>
              </w:rPr>
              <w:fldChar w:fldCharType="end"/>
            </w:r>
          </w:hyperlink>
        </w:p>
        <w:p w14:paraId="4CC24B24" w14:textId="7FB791C4" w:rsidR="00732E46" w:rsidRDefault="00FE4B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83360" w:history="1">
            <w:r w:rsidR="00732E46" w:rsidRPr="009429FC">
              <w:rPr>
                <w:rStyle w:val="Hyperlink"/>
                <w:noProof/>
              </w:rPr>
              <w:t>Model k= all odds from 1 to 50</w:t>
            </w:r>
            <w:r w:rsidR="00732E46">
              <w:rPr>
                <w:noProof/>
                <w:webHidden/>
              </w:rPr>
              <w:tab/>
            </w:r>
            <w:r w:rsidR="00732E46">
              <w:rPr>
                <w:noProof/>
                <w:webHidden/>
              </w:rPr>
              <w:fldChar w:fldCharType="begin"/>
            </w:r>
            <w:r w:rsidR="00732E46">
              <w:rPr>
                <w:noProof/>
                <w:webHidden/>
              </w:rPr>
              <w:instrText xml:space="preserve"> PAGEREF _Toc20483360 \h </w:instrText>
            </w:r>
            <w:r w:rsidR="00732E46">
              <w:rPr>
                <w:noProof/>
                <w:webHidden/>
              </w:rPr>
            </w:r>
            <w:r w:rsidR="00732E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32E46">
              <w:rPr>
                <w:noProof/>
                <w:webHidden/>
              </w:rPr>
              <w:fldChar w:fldCharType="end"/>
            </w:r>
          </w:hyperlink>
        </w:p>
        <w:p w14:paraId="54C98123" w14:textId="40BFF868" w:rsidR="00732E46" w:rsidRDefault="00FE4B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83361" w:history="1">
            <w:r w:rsidR="00732E46" w:rsidRPr="009429FC">
              <w:rPr>
                <w:rStyle w:val="Hyperlink"/>
                <w:noProof/>
              </w:rPr>
              <w:t>Model k = 1</w:t>
            </w:r>
            <w:r w:rsidR="00732E46">
              <w:rPr>
                <w:noProof/>
                <w:webHidden/>
              </w:rPr>
              <w:tab/>
            </w:r>
            <w:r w:rsidR="00732E46">
              <w:rPr>
                <w:noProof/>
                <w:webHidden/>
              </w:rPr>
              <w:fldChar w:fldCharType="begin"/>
            </w:r>
            <w:r w:rsidR="00732E46">
              <w:rPr>
                <w:noProof/>
                <w:webHidden/>
              </w:rPr>
              <w:instrText xml:space="preserve"> PAGEREF _Toc20483361 \h </w:instrText>
            </w:r>
            <w:r w:rsidR="00732E46">
              <w:rPr>
                <w:noProof/>
                <w:webHidden/>
              </w:rPr>
            </w:r>
            <w:r w:rsidR="00732E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32E46">
              <w:rPr>
                <w:noProof/>
                <w:webHidden/>
              </w:rPr>
              <w:fldChar w:fldCharType="end"/>
            </w:r>
          </w:hyperlink>
        </w:p>
        <w:p w14:paraId="7196E386" w14:textId="086571A8" w:rsidR="00732E46" w:rsidRDefault="00732E46">
          <w:r>
            <w:rPr>
              <w:b/>
              <w:bCs/>
              <w:noProof/>
            </w:rPr>
            <w:fldChar w:fldCharType="end"/>
          </w:r>
        </w:p>
      </w:sdtContent>
    </w:sdt>
    <w:p w14:paraId="42BF29AA" w14:textId="011465DD" w:rsidR="007C08D6" w:rsidRDefault="007C08D6"/>
    <w:p w14:paraId="68D04CBE" w14:textId="08020D0A" w:rsidR="00A83613" w:rsidRDefault="007C08D6" w:rsidP="00BD7F89">
      <w:pPr>
        <w:pStyle w:val="Title"/>
      </w:pPr>
      <w:r>
        <w:t>Question No 1</w:t>
      </w:r>
    </w:p>
    <w:p w14:paraId="0EC5ECEB" w14:textId="0A98F250" w:rsidR="007C08D6" w:rsidRDefault="00B75104" w:rsidP="00BD7F89">
      <w:pPr>
        <w:pStyle w:val="Heading1"/>
      </w:pPr>
      <w:bookmarkStart w:id="1" w:name="_Toc20483347"/>
      <w:proofErr w:type="gramStart"/>
      <w:r>
        <w:t>Question :</w:t>
      </w:r>
      <w:proofErr w:type="gramEnd"/>
      <w:r>
        <w:t xml:space="preserve"> </w:t>
      </w:r>
      <w:r w:rsidR="007C08D6" w:rsidRPr="007C08D6">
        <w:t>Prepare a model for glass classification using KNN</w:t>
      </w:r>
      <w:bookmarkEnd w:id="1"/>
    </w:p>
    <w:p w14:paraId="7C3AF001" w14:textId="6EDAACBF" w:rsidR="007C08D6" w:rsidRDefault="007C08D6">
      <w:r>
        <w:t xml:space="preserve">In our data our Target variable is </w:t>
      </w:r>
      <w:r w:rsidR="00B75104">
        <w:t>Type, i.e. representing the type of the glass.</w:t>
      </w:r>
    </w:p>
    <w:p w14:paraId="773B0F61" w14:textId="2A2056D5" w:rsidR="00B75104" w:rsidRDefault="00B75104" w:rsidP="00B75104">
      <w:pPr>
        <w:pStyle w:val="Heading2"/>
      </w:pPr>
      <w:bookmarkStart w:id="2" w:name="_Toc20483348"/>
      <w:r>
        <w:t xml:space="preserve">Data </w:t>
      </w:r>
      <w:proofErr w:type="gramStart"/>
      <w:r>
        <w:t>Pre Processing</w:t>
      </w:r>
      <w:bookmarkEnd w:id="2"/>
      <w:proofErr w:type="gramEnd"/>
    </w:p>
    <w:p w14:paraId="051C68B6" w14:textId="3DC95AC8" w:rsidR="00B75104" w:rsidRDefault="00B75104" w:rsidP="00B75104">
      <w:pPr>
        <w:pStyle w:val="Heading3"/>
      </w:pPr>
      <w:bookmarkStart w:id="3" w:name="_Toc20483349"/>
      <w:r>
        <w:t>Summary of Data</w:t>
      </w:r>
      <w:bookmarkEnd w:id="3"/>
    </w:p>
    <w:tbl>
      <w:tblPr>
        <w:tblStyle w:val="GridTable3-Accent6"/>
        <w:tblW w:w="9407" w:type="dxa"/>
        <w:tblLook w:val="04A0" w:firstRow="1" w:lastRow="0" w:firstColumn="1" w:lastColumn="0" w:noHBand="0" w:noVBand="1"/>
      </w:tblPr>
      <w:tblGrid>
        <w:gridCol w:w="1181"/>
        <w:gridCol w:w="855"/>
        <w:gridCol w:w="855"/>
        <w:gridCol w:w="855"/>
        <w:gridCol w:w="855"/>
        <w:gridCol w:w="855"/>
        <w:gridCol w:w="988"/>
        <w:gridCol w:w="988"/>
        <w:gridCol w:w="855"/>
        <w:gridCol w:w="1120"/>
      </w:tblGrid>
      <w:tr w:rsidR="003E3C02" w:rsidRPr="007C08D6" w14:paraId="04EED330" w14:textId="77777777" w:rsidTr="00BD7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1" w:type="dxa"/>
            <w:noWrap/>
            <w:hideMark/>
          </w:tcPr>
          <w:p w14:paraId="7DDEBA16" w14:textId="77777777" w:rsidR="007C08D6" w:rsidRPr="007C08D6" w:rsidRDefault="007C08D6" w:rsidP="007C08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noWrap/>
            <w:hideMark/>
          </w:tcPr>
          <w:p w14:paraId="6495DD4B" w14:textId="65CD3972" w:rsidR="007C08D6" w:rsidRPr="007C08D6" w:rsidRDefault="007C08D6" w:rsidP="007C0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      RI</w:t>
            </w:r>
          </w:p>
        </w:tc>
        <w:tc>
          <w:tcPr>
            <w:tcW w:w="855" w:type="dxa"/>
            <w:noWrap/>
            <w:hideMark/>
          </w:tcPr>
          <w:p w14:paraId="64577776" w14:textId="5915FB45" w:rsidR="007C08D6" w:rsidRPr="007C08D6" w:rsidRDefault="007C08D6" w:rsidP="007C0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      Na</w:t>
            </w:r>
          </w:p>
        </w:tc>
        <w:tc>
          <w:tcPr>
            <w:tcW w:w="855" w:type="dxa"/>
            <w:noWrap/>
            <w:hideMark/>
          </w:tcPr>
          <w:p w14:paraId="0A8ED551" w14:textId="491721B6" w:rsidR="007C08D6" w:rsidRPr="007C08D6" w:rsidRDefault="007C08D6" w:rsidP="007C0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   Mg</w:t>
            </w:r>
          </w:p>
        </w:tc>
        <w:tc>
          <w:tcPr>
            <w:tcW w:w="855" w:type="dxa"/>
            <w:noWrap/>
            <w:hideMark/>
          </w:tcPr>
          <w:p w14:paraId="249A4A09" w14:textId="77777777" w:rsidR="007C08D6" w:rsidRPr="007C08D6" w:rsidRDefault="007C08D6" w:rsidP="007C0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      Al</w:t>
            </w:r>
          </w:p>
        </w:tc>
        <w:tc>
          <w:tcPr>
            <w:tcW w:w="855" w:type="dxa"/>
            <w:noWrap/>
            <w:hideMark/>
          </w:tcPr>
          <w:p w14:paraId="4E170B4B" w14:textId="77777777" w:rsidR="007C08D6" w:rsidRPr="007C08D6" w:rsidRDefault="007C08D6" w:rsidP="007C0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      Si</w:t>
            </w:r>
          </w:p>
        </w:tc>
        <w:tc>
          <w:tcPr>
            <w:tcW w:w="988" w:type="dxa"/>
            <w:noWrap/>
            <w:hideMark/>
          </w:tcPr>
          <w:p w14:paraId="651915C9" w14:textId="77777777" w:rsidR="007C08D6" w:rsidRPr="007C08D6" w:rsidRDefault="007C08D6" w:rsidP="007C0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      K</w:t>
            </w:r>
          </w:p>
        </w:tc>
        <w:tc>
          <w:tcPr>
            <w:tcW w:w="988" w:type="dxa"/>
            <w:noWrap/>
            <w:hideMark/>
          </w:tcPr>
          <w:p w14:paraId="0E659C2F" w14:textId="77777777" w:rsidR="007C08D6" w:rsidRPr="007C08D6" w:rsidRDefault="007C08D6" w:rsidP="007C0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      Ca</w:t>
            </w:r>
          </w:p>
        </w:tc>
        <w:tc>
          <w:tcPr>
            <w:tcW w:w="855" w:type="dxa"/>
            <w:noWrap/>
            <w:hideMark/>
          </w:tcPr>
          <w:p w14:paraId="6B257A95" w14:textId="77777777" w:rsidR="007C08D6" w:rsidRPr="007C08D6" w:rsidRDefault="007C08D6" w:rsidP="007C0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      Ba</w:t>
            </w:r>
          </w:p>
        </w:tc>
        <w:tc>
          <w:tcPr>
            <w:tcW w:w="1120" w:type="dxa"/>
            <w:noWrap/>
            <w:hideMark/>
          </w:tcPr>
          <w:p w14:paraId="17DC9939" w14:textId="77777777" w:rsidR="007C08D6" w:rsidRPr="007C08D6" w:rsidRDefault="007C08D6" w:rsidP="007C0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      Fe</w:t>
            </w:r>
          </w:p>
        </w:tc>
      </w:tr>
      <w:tr w:rsidR="003E3C02" w:rsidRPr="007C08D6" w14:paraId="2D095590" w14:textId="77777777" w:rsidTr="00BD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noWrap/>
            <w:hideMark/>
          </w:tcPr>
          <w:p w14:paraId="592883BF" w14:textId="77777777" w:rsidR="007C08D6" w:rsidRPr="007C08D6" w:rsidRDefault="007C08D6" w:rsidP="007C08D6">
            <w:pPr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855" w:type="dxa"/>
            <w:noWrap/>
            <w:hideMark/>
          </w:tcPr>
          <w:p w14:paraId="02530FC8" w14:textId="0E6C0C6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.511  </w:t>
            </w:r>
          </w:p>
        </w:tc>
        <w:tc>
          <w:tcPr>
            <w:tcW w:w="855" w:type="dxa"/>
            <w:noWrap/>
            <w:hideMark/>
          </w:tcPr>
          <w:p w14:paraId="47911385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0.73  </w:t>
            </w:r>
          </w:p>
        </w:tc>
        <w:tc>
          <w:tcPr>
            <w:tcW w:w="855" w:type="dxa"/>
            <w:noWrap/>
            <w:hideMark/>
          </w:tcPr>
          <w:p w14:paraId="23A6A113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000  </w:t>
            </w:r>
          </w:p>
        </w:tc>
        <w:tc>
          <w:tcPr>
            <w:tcW w:w="855" w:type="dxa"/>
            <w:noWrap/>
            <w:hideMark/>
          </w:tcPr>
          <w:p w14:paraId="4A7E1285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290  </w:t>
            </w:r>
          </w:p>
        </w:tc>
        <w:tc>
          <w:tcPr>
            <w:tcW w:w="855" w:type="dxa"/>
            <w:noWrap/>
            <w:hideMark/>
          </w:tcPr>
          <w:p w14:paraId="61995021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69.81  </w:t>
            </w:r>
          </w:p>
        </w:tc>
        <w:tc>
          <w:tcPr>
            <w:tcW w:w="988" w:type="dxa"/>
            <w:noWrap/>
            <w:hideMark/>
          </w:tcPr>
          <w:p w14:paraId="51A3FDB2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0000  </w:t>
            </w:r>
          </w:p>
        </w:tc>
        <w:tc>
          <w:tcPr>
            <w:tcW w:w="988" w:type="dxa"/>
            <w:noWrap/>
            <w:hideMark/>
          </w:tcPr>
          <w:p w14:paraId="1B486B3C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 5.430  </w:t>
            </w:r>
          </w:p>
        </w:tc>
        <w:tc>
          <w:tcPr>
            <w:tcW w:w="855" w:type="dxa"/>
            <w:noWrap/>
            <w:hideMark/>
          </w:tcPr>
          <w:p w14:paraId="4446A0E8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000  </w:t>
            </w:r>
          </w:p>
        </w:tc>
        <w:tc>
          <w:tcPr>
            <w:tcW w:w="1120" w:type="dxa"/>
            <w:noWrap/>
            <w:hideMark/>
          </w:tcPr>
          <w:p w14:paraId="6497C264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00000  </w:t>
            </w:r>
          </w:p>
        </w:tc>
      </w:tr>
      <w:tr w:rsidR="00BD7F89" w:rsidRPr="007C08D6" w14:paraId="6E9D05AF" w14:textId="77777777" w:rsidTr="00BD7F8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noWrap/>
            <w:hideMark/>
          </w:tcPr>
          <w:p w14:paraId="5A2449FB" w14:textId="77777777" w:rsidR="007C08D6" w:rsidRPr="007C08D6" w:rsidRDefault="007C08D6" w:rsidP="007C08D6">
            <w:pPr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>1St Qu.</w:t>
            </w:r>
          </w:p>
        </w:tc>
        <w:tc>
          <w:tcPr>
            <w:tcW w:w="855" w:type="dxa"/>
            <w:noWrap/>
            <w:hideMark/>
          </w:tcPr>
          <w:p w14:paraId="3D3705C4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.517  </w:t>
            </w:r>
          </w:p>
        </w:tc>
        <w:tc>
          <w:tcPr>
            <w:tcW w:w="855" w:type="dxa"/>
            <w:noWrap/>
            <w:hideMark/>
          </w:tcPr>
          <w:p w14:paraId="02E4F30B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2.91  </w:t>
            </w:r>
          </w:p>
        </w:tc>
        <w:tc>
          <w:tcPr>
            <w:tcW w:w="855" w:type="dxa"/>
            <w:noWrap/>
            <w:hideMark/>
          </w:tcPr>
          <w:p w14:paraId="244CA15F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2.115  </w:t>
            </w:r>
          </w:p>
        </w:tc>
        <w:tc>
          <w:tcPr>
            <w:tcW w:w="855" w:type="dxa"/>
            <w:noWrap/>
            <w:hideMark/>
          </w:tcPr>
          <w:p w14:paraId="2AD79215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.190  </w:t>
            </w:r>
          </w:p>
        </w:tc>
        <w:tc>
          <w:tcPr>
            <w:tcW w:w="855" w:type="dxa"/>
            <w:noWrap/>
            <w:hideMark/>
          </w:tcPr>
          <w:p w14:paraId="2B0BEE92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72.28  </w:t>
            </w:r>
          </w:p>
        </w:tc>
        <w:tc>
          <w:tcPr>
            <w:tcW w:w="988" w:type="dxa"/>
            <w:noWrap/>
            <w:hideMark/>
          </w:tcPr>
          <w:p w14:paraId="03CC20B3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1225  </w:t>
            </w:r>
          </w:p>
        </w:tc>
        <w:tc>
          <w:tcPr>
            <w:tcW w:w="988" w:type="dxa"/>
            <w:noWrap/>
            <w:hideMark/>
          </w:tcPr>
          <w:p w14:paraId="490F1558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 8.240  </w:t>
            </w:r>
          </w:p>
        </w:tc>
        <w:tc>
          <w:tcPr>
            <w:tcW w:w="855" w:type="dxa"/>
            <w:noWrap/>
            <w:hideMark/>
          </w:tcPr>
          <w:p w14:paraId="62B2B226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000  </w:t>
            </w:r>
          </w:p>
        </w:tc>
        <w:tc>
          <w:tcPr>
            <w:tcW w:w="1120" w:type="dxa"/>
            <w:noWrap/>
            <w:hideMark/>
          </w:tcPr>
          <w:p w14:paraId="7C694C32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00000  </w:t>
            </w:r>
          </w:p>
        </w:tc>
      </w:tr>
      <w:tr w:rsidR="003E3C02" w:rsidRPr="007C08D6" w14:paraId="374FA0BE" w14:textId="77777777" w:rsidTr="00BD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noWrap/>
            <w:hideMark/>
          </w:tcPr>
          <w:p w14:paraId="18EFFD98" w14:textId="77777777" w:rsidR="007C08D6" w:rsidRPr="007C08D6" w:rsidRDefault="007C08D6" w:rsidP="007C08D6">
            <w:pPr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855" w:type="dxa"/>
            <w:noWrap/>
            <w:hideMark/>
          </w:tcPr>
          <w:p w14:paraId="49E05CCD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.518  </w:t>
            </w:r>
          </w:p>
        </w:tc>
        <w:tc>
          <w:tcPr>
            <w:tcW w:w="855" w:type="dxa"/>
            <w:noWrap/>
            <w:hideMark/>
          </w:tcPr>
          <w:p w14:paraId="3F55013C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3.30  </w:t>
            </w:r>
          </w:p>
        </w:tc>
        <w:tc>
          <w:tcPr>
            <w:tcW w:w="855" w:type="dxa"/>
            <w:noWrap/>
            <w:hideMark/>
          </w:tcPr>
          <w:p w14:paraId="3B1D2FB1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3.480  </w:t>
            </w:r>
          </w:p>
        </w:tc>
        <w:tc>
          <w:tcPr>
            <w:tcW w:w="855" w:type="dxa"/>
            <w:noWrap/>
            <w:hideMark/>
          </w:tcPr>
          <w:p w14:paraId="69BB6B6C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.360  </w:t>
            </w:r>
          </w:p>
        </w:tc>
        <w:tc>
          <w:tcPr>
            <w:tcW w:w="855" w:type="dxa"/>
            <w:noWrap/>
            <w:hideMark/>
          </w:tcPr>
          <w:p w14:paraId="5614EB12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72.79  </w:t>
            </w:r>
          </w:p>
        </w:tc>
        <w:tc>
          <w:tcPr>
            <w:tcW w:w="988" w:type="dxa"/>
            <w:noWrap/>
            <w:hideMark/>
          </w:tcPr>
          <w:p w14:paraId="7B8AED66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5550  </w:t>
            </w:r>
          </w:p>
        </w:tc>
        <w:tc>
          <w:tcPr>
            <w:tcW w:w="988" w:type="dxa"/>
            <w:noWrap/>
            <w:hideMark/>
          </w:tcPr>
          <w:p w14:paraId="1BC2566C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 8.600  </w:t>
            </w:r>
          </w:p>
        </w:tc>
        <w:tc>
          <w:tcPr>
            <w:tcW w:w="855" w:type="dxa"/>
            <w:noWrap/>
            <w:hideMark/>
          </w:tcPr>
          <w:p w14:paraId="097A2429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000  </w:t>
            </w:r>
          </w:p>
        </w:tc>
        <w:tc>
          <w:tcPr>
            <w:tcW w:w="1120" w:type="dxa"/>
            <w:noWrap/>
            <w:hideMark/>
          </w:tcPr>
          <w:p w14:paraId="2DC9F1D7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00000  </w:t>
            </w:r>
          </w:p>
        </w:tc>
      </w:tr>
      <w:tr w:rsidR="00BD7F89" w:rsidRPr="007C08D6" w14:paraId="22AFC7C2" w14:textId="77777777" w:rsidTr="00BD7F8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noWrap/>
            <w:hideMark/>
          </w:tcPr>
          <w:p w14:paraId="04D6787C" w14:textId="77777777" w:rsidR="007C08D6" w:rsidRPr="007C08D6" w:rsidRDefault="007C08D6" w:rsidP="007C08D6">
            <w:pPr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855" w:type="dxa"/>
            <w:noWrap/>
            <w:hideMark/>
          </w:tcPr>
          <w:p w14:paraId="32D8F042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.518  </w:t>
            </w:r>
          </w:p>
        </w:tc>
        <w:tc>
          <w:tcPr>
            <w:tcW w:w="855" w:type="dxa"/>
            <w:noWrap/>
            <w:hideMark/>
          </w:tcPr>
          <w:p w14:paraId="4785EB31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3.41  </w:t>
            </w:r>
          </w:p>
        </w:tc>
        <w:tc>
          <w:tcPr>
            <w:tcW w:w="855" w:type="dxa"/>
            <w:noWrap/>
            <w:hideMark/>
          </w:tcPr>
          <w:p w14:paraId="779CA11F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2.685  </w:t>
            </w:r>
          </w:p>
        </w:tc>
        <w:tc>
          <w:tcPr>
            <w:tcW w:w="855" w:type="dxa"/>
            <w:noWrap/>
            <w:hideMark/>
          </w:tcPr>
          <w:p w14:paraId="4EDE18CC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.445  </w:t>
            </w:r>
          </w:p>
        </w:tc>
        <w:tc>
          <w:tcPr>
            <w:tcW w:w="855" w:type="dxa"/>
            <w:noWrap/>
            <w:hideMark/>
          </w:tcPr>
          <w:p w14:paraId="396A31BC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72.65  </w:t>
            </w:r>
          </w:p>
        </w:tc>
        <w:tc>
          <w:tcPr>
            <w:tcW w:w="988" w:type="dxa"/>
            <w:noWrap/>
            <w:hideMark/>
          </w:tcPr>
          <w:p w14:paraId="3A02DB27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4971  </w:t>
            </w:r>
          </w:p>
        </w:tc>
        <w:tc>
          <w:tcPr>
            <w:tcW w:w="988" w:type="dxa"/>
            <w:noWrap/>
            <w:hideMark/>
          </w:tcPr>
          <w:p w14:paraId="1A9E498D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 8.957  </w:t>
            </w:r>
          </w:p>
        </w:tc>
        <w:tc>
          <w:tcPr>
            <w:tcW w:w="855" w:type="dxa"/>
            <w:noWrap/>
            <w:hideMark/>
          </w:tcPr>
          <w:p w14:paraId="45786CA8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175  </w:t>
            </w:r>
          </w:p>
        </w:tc>
        <w:tc>
          <w:tcPr>
            <w:tcW w:w="1120" w:type="dxa"/>
            <w:noWrap/>
            <w:hideMark/>
          </w:tcPr>
          <w:p w14:paraId="37ED38FB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05701  </w:t>
            </w:r>
          </w:p>
        </w:tc>
      </w:tr>
      <w:tr w:rsidR="003E3C02" w:rsidRPr="007C08D6" w14:paraId="1515953A" w14:textId="77777777" w:rsidTr="00BD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noWrap/>
            <w:hideMark/>
          </w:tcPr>
          <w:p w14:paraId="4C8F1765" w14:textId="77777777" w:rsidR="007C08D6" w:rsidRPr="007C08D6" w:rsidRDefault="007C08D6" w:rsidP="007C08D6">
            <w:pPr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>3rd Qu.</w:t>
            </w:r>
          </w:p>
        </w:tc>
        <w:tc>
          <w:tcPr>
            <w:tcW w:w="855" w:type="dxa"/>
            <w:noWrap/>
            <w:hideMark/>
          </w:tcPr>
          <w:p w14:paraId="28816731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.519  </w:t>
            </w:r>
          </w:p>
        </w:tc>
        <w:tc>
          <w:tcPr>
            <w:tcW w:w="855" w:type="dxa"/>
            <w:noWrap/>
            <w:hideMark/>
          </w:tcPr>
          <w:p w14:paraId="0760930E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3.82  </w:t>
            </w:r>
          </w:p>
        </w:tc>
        <w:tc>
          <w:tcPr>
            <w:tcW w:w="855" w:type="dxa"/>
            <w:noWrap/>
            <w:hideMark/>
          </w:tcPr>
          <w:p w14:paraId="1EF621CE" w14:textId="253638C1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3.600  </w:t>
            </w:r>
          </w:p>
        </w:tc>
        <w:tc>
          <w:tcPr>
            <w:tcW w:w="855" w:type="dxa"/>
            <w:noWrap/>
            <w:hideMark/>
          </w:tcPr>
          <w:p w14:paraId="637BABA2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.630  </w:t>
            </w:r>
          </w:p>
        </w:tc>
        <w:tc>
          <w:tcPr>
            <w:tcW w:w="855" w:type="dxa"/>
            <w:noWrap/>
            <w:hideMark/>
          </w:tcPr>
          <w:p w14:paraId="1A7450DA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73.09  </w:t>
            </w:r>
          </w:p>
        </w:tc>
        <w:tc>
          <w:tcPr>
            <w:tcW w:w="988" w:type="dxa"/>
            <w:noWrap/>
            <w:hideMark/>
          </w:tcPr>
          <w:p w14:paraId="7B4E7D5B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6100  </w:t>
            </w:r>
          </w:p>
        </w:tc>
        <w:tc>
          <w:tcPr>
            <w:tcW w:w="988" w:type="dxa"/>
            <w:noWrap/>
            <w:hideMark/>
          </w:tcPr>
          <w:p w14:paraId="0D2BF4D0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 9.172  </w:t>
            </w:r>
          </w:p>
        </w:tc>
        <w:tc>
          <w:tcPr>
            <w:tcW w:w="855" w:type="dxa"/>
            <w:noWrap/>
            <w:hideMark/>
          </w:tcPr>
          <w:p w14:paraId="6A5B80A3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000  </w:t>
            </w:r>
          </w:p>
        </w:tc>
        <w:tc>
          <w:tcPr>
            <w:tcW w:w="1120" w:type="dxa"/>
            <w:noWrap/>
            <w:hideMark/>
          </w:tcPr>
          <w:p w14:paraId="5362EC71" w14:textId="77777777" w:rsidR="007C08D6" w:rsidRPr="007C08D6" w:rsidRDefault="007C08D6" w:rsidP="007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10000  </w:t>
            </w:r>
          </w:p>
        </w:tc>
      </w:tr>
      <w:tr w:rsidR="00BD7F89" w:rsidRPr="007C08D6" w14:paraId="37B85944" w14:textId="77777777" w:rsidTr="00BD7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noWrap/>
            <w:hideMark/>
          </w:tcPr>
          <w:p w14:paraId="780A944E" w14:textId="77777777" w:rsidR="007C08D6" w:rsidRPr="007C08D6" w:rsidRDefault="007C08D6" w:rsidP="007C08D6">
            <w:pPr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>Max.</w:t>
            </w:r>
          </w:p>
        </w:tc>
        <w:tc>
          <w:tcPr>
            <w:tcW w:w="855" w:type="dxa"/>
            <w:noWrap/>
            <w:hideMark/>
          </w:tcPr>
          <w:p w14:paraId="48E8640E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.534  </w:t>
            </w:r>
          </w:p>
        </w:tc>
        <w:tc>
          <w:tcPr>
            <w:tcW w:w="855" w:type="dxa"/>
            <w:noWrap/>
            <w:hideMark/>
          </w:tcPr>
          <w:p w14:paraId="16534056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7.38  </w:t>
            </w:r>
          </w:p>
        </w:tc>
        <w:tc>
          <w:tcPr>
            <w:tcW w:w="855" w:type="dxa"/>
            <w:noWrap/>
            <w:hideMark/>
          </w:tcPr>
          <w:p w14:paraId="12D7CF27" w14:textId="77547B2F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4.490  </w:t>
            </w:r>
          </w:p>
        </w:tc>
        <w:tc>
          <w:tcPr>
            <w:tcW w:w="855" w:type="dxa"/>
            <w:noWrap/>
            <w:hideMark/>
          </w:tcPr>
          <w:p w14:paraId="7C32CF93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3.500  </w:t>
            </w:r>
          </w:p>
        </w:tc>
        <w:tc>
          <w:tcPr>
            <w:tcW w:w="855" w:type="dxa"/>
            <w:noWrap/>
            <w:hideMark/>
          </w:tcPr>
          <w:p w14:paraId="44523463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75.41  </w:t>
            </w:r>
          </w:p>
        </w:tc>
        <w:tc>
          <w:tcPr>
            <w:tcW w:w="988" w:type="dxa"/>
            <w:noWrap/>
            <w:hideMark/>
          </w:tcPr>
          <w:p w14:paraId="20B088B7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6.2100  </w:t>
            </w:r>
          </w:p>
        </w:tc>
        <w:tc>
          <w:tcPr>
            <w:tcW w:w="988" w:type="dxa"/>
            <w:noWrap/>
            <w:hideMark/>
          </w:tcPr>
          <w:p w14:paraId="2F79AAA6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16.190  </w:t>
            </w:r>
          </w:p>
        </w:tc>
        <w:tc>
          <w:tcPr>
            <w:tcW w:w="855" w:type="dxa"/>
            <w:noWrap/>
            <w:hideMark/>
          </w:tcPr>
          <w:p w14:paraId="699477CC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3.150  </w:t>
            </w:r>
          </w:p>
        </w:tc>
        <w:tc>
          <w:tcPr>
            <w:tcW w:w="1120" w:type="dxa"/>
            <w:noWrap/>
            <w:hideMark/>
          </w:tcPr>
          <w:p w14:paraId="7FC4B09C" w14:textId="77777777" w:rsidR="007C08D6" w:rsidRPr="007C08D6" w:rsidRDefault="007C08D6" w:rsidP="007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C08D6">
              <w:rPr>
                <w:rFonts w:ascii="Calibri" w:eastAsia="Times New Roman" w:hAnsi="Calibri" w:cs="Calibri"/>
                <w:color w:val="000000"/>
              </w:rPr>
              <w:t xml:space="preserve">0.51000  </w:t>
            </w:r>
          </w:p>
        </w:tc>
      </w:tr>
    </w:tbl>
    <w:p w14:paraId="53CC6329" w14:textId="5BFB872F" w:rsidR="007C08D6" w:rsidRDefault="00B75104">
      <w:r>
        <w:lastRenderedPageBreak/>
        <w:t>Here We can see that chances of getting outlier in our data is very rare, cause mean and median is approximately same for every variable.</w:t>
      </w:r>
    </w:p>
    <w:p w14:paraId="06CFAF4A" w14:textId="5DACF8CB" w:rsidR="00B75104" w:rsidRDefault="00B75104" w:rsidP="00B75104">
      <w:pPr>
        <w:pStyle w:val="Heading3"/>
      </w:pPr>
      <w:bookmarkStart w:id="4" w:name="_Toc20483350"/>
      <w:r>
        <w:t>Propertionfor Glass Type</w:t>
      </w:r>
      <w:bookmarkEnd w:id="4"/>
    </w:p>
    <w:p w14:paraId="4C51910D" w14:textId="0F9EDCD7" w:rsidR="00B75104" w:rsidRPr="00B75104" w:rsidRDefault="00B75104" w:rsidP="00B7510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B75104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  1     2     3     5     6     7 </w:t>
      </w:r>
    </w:p>
    <w:p w14:paraId="70367B48" w14:textId="055CEB6B" w:rsidR="00B75104" w:rsidRPr="00B75104" w:rsidRDefault="00B75104" w:rsidP="00B7510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</w:rPr>
      </w:pPr>
      <w:r w:rsidRPr="00B75104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32.71 35.</w:t>
      </w:r>
      <w:proofErr w:type="gramStart"/>
      <w:r w:rsidRPr="00B75104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51  7.94</w:t>
      </w:r>
      <w:proofErr w:type="gramEnd"/>
      <w:r w:rsidRPr="00B75104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6.07  4.21 13.55 </w:t>
      </w:r>
    </w:p>
    <w:p w14:paraId="7027181D" w14:textId="06260148" w:rsidR="00B75104" w:rsidRDefault="00504E74">
      <w:r>
        <w:rPr>
          <w:noProof/>
        </w:rPr>
        <w:drawing>
          <wp:anchor distT="0" distB="0" distL="114300" distR="114300" simplePos="0" relativeHeight="251661312" behindDoc="0" locked="0" layoutInCell="1" allowOverlap="1" wp14:anchorId="3159A122" wp14:editId="1342D65A">
            <wp:simplePos x="0" y="0"/>
            <wp:positionH relativeFrom="column">
              <wp:posOffset>584200</wp:posOffset>
            </wp:positionH>
            <wp:positionV relativeFrom="paragraph">
              <wp:posOffset>398780</wp:posOffset>
            </wp:positionV>
            <wp:extent cx="4800600" cy="32816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1FD">
        <w:t>The column is somewhat balanced and we may rely on this target variable.</w:t>
      </w:r>
    </w:p>
    <w:p w14:paraId="29A98A14" w14:textId="7335E1EB" w:rsidR="00B75104" w:rsidRDefault="00B75104" w:rsidP="00B75104">
      <w:pPr>
        <w:pStyle w:val="Heading3"/>
      </w:pPr>
      <w:bookmarkStart w:id="5" w:name="_Toc20483351"/>
      <w:r>
        <w:t>User Function:</w:t>
      </w:r>
      <w:bookmarkEnd w:id="5"/>
    </w:p>
    <w:p w14:paraId="2A5CE666" w14:textId="593E4D7B" w:rsidR="00B75104" w:rsidRDefault="00B75104">
      <w:pPr>
        <w:rPr>
          <w:color w:val="0070C0"/>
        </w:rPr>
      </w:pPr>
      <w:r>
        <w:t xml:space="preserve">Here I am using </w:t>
      </w:r>
      <w:proofErr w:type="spellStart"/>
      <w:r>
        <w:t>he</w:t>
      </w:r>
      <w:proofErr w:type="spellEnd"/>
      <w:r>
        <w:t xml:space="preserve"> same function, which was created by me during my Clustering Assignment, </w:t>
      </w:r>
      <w:proofErr w:type="spellStart"/>
      <w:r w:rsidRPr="00B75104">
        <w:rPr>
          <w:color w:val="0070C0"/>
        </w:rPr>
        <w:t>normalize_dummy</w:t>
      </w:r>
      <w:proofErr w:type="spellEnd"/>
    </w:p>
    <w:p w14:paraId="462F5B5F" w14:textId="58B33DF7" w:rsidR="00815EB7" w:rsidRDefault="00815EB7">
      <w:pPr>
        <w:rPr>
          <w:color w:val="0070C0"/>
        </w:rPr>
      </w:pPr>
      <w:r>
        <w:rPr>
          <w:color w:val="0070C0"/>
        </w:rPr>
        <w:t>I used the above function to normalize my data</w:t>
      </w:r>
    </w:p>
    <w:p w14:paraId="253C2461" w14:textId="6EFDDEDD" w:rsidR="00B75104" w:rsidRDefault="00815EB7" w:rsidP="00815EB7">
      <w:pPr>
        <w:pStyle w:val="Heading1"/>
      </w:pPr>
      <w:bookmarkStart w:id="6" w:name="_Toc20483352"/>
      <w:r>
        <w:t>Model Prediction</w:t>
      </w:r>
      <w:bookmarkEnd w:id="6"/>
    </w:p>
    <w:p w14:paraId="1C5BA64B" w14:textId="666A064B" w:rsidR="00815EB7" w:rsidRDefault="00815EB7" w:rsidP="00815EB7">
      <w:pPr>
        <w:pStyle w:val="Heading2"/>
      </w:pPr>
      <w:bookmarkStart w:id="7" w:name="_Toc20483353"/>
      <w:r>
        <w:t>Model 1</w:t>
      </w:r>
      <w:r w:rsidR="00607AF1">
        <w:t xml:space="preserve"> (K = 5)</w:t>
      </w:r>
      <w:bookmarkEnd w:id="7"/>
    </w:p>
    <w:p w14:paraId="7725E01C" w14:textId="119D8FD0" w:rsidR="00815EB7" w:rsidRDefault="00815EB7" w:rsidP="00607AF1">
      <w:pPr>
        <w:spacing w:after="0"/>
      </w:pPr>
      <w:r>
        <w:t>In my model 1 I use the function knn3 from the library caret, and come up with accuracy of 0.6491. With confusion matrix as given below.</w:t>
      </w:r>
      <w:r w:rsidR="00607AF1">
        <w:t xml:space="preserve"> Here I have considered my K as 5.</w:t>
      </w:r>
    </w:p>
    <w:p w14:paraId="54FB9325" w14:textId="77777777" w:rsidR="00815EB7" w:rsidRDefault="00815EB7" w:rsidP="00815EB7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pred_1</w:t>
      </w:r>
    </w:p>
    <w:p w14:paraId="5248E275" w14:textId="0036AF89" w:rsidR="00815EB7" w:rsidRDefault="00815EB7" w:rsidP="00815EB7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   </w:t>
      </w:r>
      <w:proofErr w:type="gramStart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1  2</w:t>
      </w:r>
      <w:proofErr w:type="gramEnd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5  6  7</w:t>
      </w:r>
    </w:p>
    <w:p w14:paraId="5124918C" w14:textId="1A068AAF" w:rsidR="00815EB7" w:rsidRDefault="00815EB7" w:rsidP="00815EB7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1 </w:t>
      </w:r>
      <w:proofErr w:type="gramStart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13  7</w:t>
      </w:r>
      <w:proofErr w:type="gramEnd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0  0  0</w:t>
      </w:r>
    </w:p>
    <w:p w14:paraId="02F0890C" w14:textId="64680E84" w:rsidR="00815EB7" w:rsidRDefault="00815EB7" w:rsidP="00815EB7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2  5</w:t>
      </w:r>
      <w:proofErr w:type="gramEnd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13  1  0  0</w:t>
      </w:r>
    </w:p>
    <w:p w14:paraId="60C63506" w14:textId="005C6746" w:rsidR="00815EB7" w:rsidRDefault="00815EB7" w:rsidP="00815EB7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3  3</w:t>
      </w:r>
      <w:proofErr w:type="gramEnd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0  0  0  0</w:t>
      </w:r>
    </w:p>
    <w:p w14:paraId="2EED12B5" w14:textId="3DEBCDF2" w:rsidR="00815EB7" w:rsidRDefault="00815EB7" w:rsidP="00815EB7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5  0</w:t>
      </w:r>
      <w:proofErr w:type="gramEnd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0  1  0  0</w:t>
      </w:r>
    </w:p>
    <w:p w14:paraId="57F366F8" w14:textId="25870A0D" w:rsidR="00815EB7" w:rsidRDefault="00815EB7" w:rsidP="00815EB7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6  0</w:t>
      </w:r>
      <w:proofErr w:type="gramEnd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1  0  1  0</w:t>
      </w:r>
    </w:p>
    <w:p w14:paraId="2FC2214B" w14:textId="0C30922E" w:rsidR="00815EB7" w:rsidRDefault="00815EB7" w:rsidP="00815EB7">
      <w:pPr>
        <w:pStyle w:val="HTMLPreformatted"/>
        <w:shd w:val="clear" w:color="auto" w:fill="282A36"/>
        <w:wordWrap w:val="0"/>
        <w:rPr>
          <w:rFonts w:ascii="Lucida Console" w:hAnsi="Lucida Console"/>
          <w:color w:val="F8F8F2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7  1</w:t>
      </w:r>
      <w:proofErr w:type="gramEnd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1  0  1  9</w:t>
      </w:r>
    </w:p>
    <w:p w14:paraId="19E73C41" w14:textId="11462F25" w:rsidR="00815EB7" w:rsidRDefault="00815EB7" w:rsidP="00815EB7">
      <w:pPr>
        <w:pStyle w:val="Heading2"/>
      </w:pPr>
      <w:bookmarkStart w:id="8" w:name="_Toc20483354"/>
      <w:r>
        <w:t>MODEL 2</w:t>
      </w:r>
      <w:r w:rsidR="00607AF1">
        <w:t xml:space="preserve"> (K = 5)</w:t>
      </w:r>
      <w:bookmarkEnd w:id="8"/>
    </w:p>
    <w:p w14:paraId="5CC89DC3" w14:textId="536792C6" w:rsidR="00607AF1" w:rsidRDefault="00815EB7" w:rsidP="00815EB7">
      <w:r>
        <w:lastRenderedPageBreak/>
        <w:t xml:space="preserve">Then I do my second model </w:t>
      </w:r>
      <w:r w:rsidR="00607AF1">
        <w:t xml:space="preserve">using the function </w:t>
      </w:r>
      <w:proofErr w:type="spellStart"/>
      <w:r w:rsidR="00607AF1">
        <w:t>knn</w:t>
      </w:r>
      <w:proofErr w:type="spellEnd"/>
      <w:r w:rsidR="00607AF1">
        <w:t xml:space="preserve"> from the library class. Here I come up with accuracy of 0.625, with confusion matrix given below.</w:t>
      </w:r>
    </w:p>
    <w:p w14:paraId="7B7C7D67" w14:textId="77777777" w:rsidR="00607AF1" w:rsidRDefault="00607AF1" w:rsidP="00607AF1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model_2</w:t>
      </w:r>
    </w:p>
    <w:p w14:paraId="71E3D03A" w14:textId="77777777" w:rsidR="00607AF1" w:rsidRDefault="00607AF1" w:rsidP="00607AF1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   </w:t>
      </w:r>
      <w:proofErr w:type="gramStart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1  2</w:t>
      </w:r>
      <w:proofErr w:type="gramEnd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3  5  6  7</w:t>
      </w:r>
    </w:p>
    <w:p w14:paraId="4BB82BFE" w14:textId="77777777" w:rsidR="00607AF1" w:rsidRDefault="00607AF1" w:rsidP="00607AF1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1 </w:t>
      </w:r>
      <w:proofErr w:type="gramStart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14  7</w:t>
      </w:r>
      <w:proofErr w:type="gramEnd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0  0  0  0</w:t>
      </w:r>
    </w:p>
    <w:p w14:paraId="737C90E7" w14:textId="240770A3" w:rsidR="00607AF1" w:rsidRDefault="00607AF1" w:rsidP="00607AF1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2  5</w:t>
      </w:r>
      <w:proofErr w:type="gramEnd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14  0  1  1  0</w:t>
      </w:r>
    </w:p>
    <w:p w14:paraId="0CCFE1C3" w14:textId="3DDE5289" w:rsidR="00607AF1" w:rsidRDefault="00607AF1" w:rsidP="00607AF1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3  3</w:t>
      </w:r>
      <w:proofErr w:type="gramEnd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1  1  0  0  0</w:t>
      </w:r>
    </w:p>
    <w:p w14:paraId="1E14A26D" w14:textId="5DFE585E" w:rsidR="00607AF1" w:rsidRDefault="00607AF1" w:rsidP="00607AF1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5  0</w:t>
      </w:r>
      <w:proofErr w:type="gramEnd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2  0  1  0  0</w:t>
      </w:r>
    </w:p>
    <w:p w14:paraId="18A7E600" w14:textId="77777777" w:rsidR="00607AF1" w:rsidRDefault="00607AF1" w:rsidP="00607AF1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6  0</w:t>
      </w:r>
      <w:proofErr w:type="gramEnd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1  0  0  1  0</w:t>
      </w:r>
    </w:p>
    <w:p w14:paraId="7C2F3C87" w14:textId="79D60B83" w:rsidR="00607AF1" w:rsidRDefault="00607AF1" w:rsidP="00607AF1">
      <w:pPr>
        <w:pStyle w:val="HTMLPreformatted"/>
        <w:shd w:val="clear" w:color="auto" w:fill="282A36"/>
        <w:wordWrap w:val="0"/>
        <w:rPr>
          <w:rFonts w:ascii="Lucida Console" w:hAnsi="Lucida Console"/>
          <w:color w:val="F8F8F2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7  1</w:t>
      </w:r>
      <w:proofErr w:type="gramEnd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1  0  0  1  9</w:t>
      </w:r>
    </w:p>
    <w:p w14:paraId="0824BAE2" w14:textId="4BAF9F88" w:rsidR="00607AF1" w:rsidRDefault="00607AF1" w:rsidP="00815EB7"/>
    <w:bookmarkStart w:id="9" w:name="_Toc20483355"/>
    <w:p w14:paraId="5A508367" w14:textId="325604FF" w:rsidR="00607AF1" w:rsidRDefault="00504E74" w:rsidP="00607AF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A835B" wp14:editId="4CAC2D84">
                <wp:simplePos x="0" y="0"/>
                <wp:positionH relativeFrom="column">
                  <wp:posOffset>4391891</wp:posOffset>
                </wp:positionH>
                <wp:positionV relativeFrom="paragraph">
                  <wp:posOffset>408594</wp:posOffset>
                </wp:positionV>
                <wp:extent cx="1409700" cy="2717800"/>
                <wp:effectExtent l="0" t="0" r="1905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38F91" w14:textId="180CC59D" w:rsidR="00504E74" w:rsidRDefault="00504E74" w:rsidP="00504E74">
                            <w:r>
                              <w:t>Here We have two lines, one is red representing the Train accuracy, another is green representing the test accuracy.</w:t>
                            </w:r>
                          </w:p>
                          <w:p w14:paraId="3D05C7FD" w14:textId="580E57F2" w:rsidR="00504E74" w:rsidRDefault="00504E74" w:rsidP="00504E74">
                            <w:r>
                              <w:t>Here We can see that train accuracy is very high for value 1 and test accuracy is high for k=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835B" id="Rectangle: Rounded Corners 5" o:spid="_x0000_s1026" style="position:absolute;margin-left:345.8pt;margin-top:32.15pt;width:111pt;height:21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57C38F91" w14:textId="180CC59D" w:rsidR="00504E74" w:rsidRDefault="00504E74" w:rsidP="00504E74">
                      <w:r>
                        <w:t>Here We have two lines, one is red representing the Train accuracy, another is green representing the test accuracy.</w:t>
                      </w:r>
                    </w:p>
                    <w:p w14:paraId="3D05C7FD" w14:textId="580E57F2" w:rsidR="00504E74" w:rsidRDefault="00504E74" w:rsidP="00504E74">
                      <w:r>
                        <w:t>Here We can see that train accuracy is very high for value 1 and test accuracy is high for k=3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300D4" wp14:editId="6E23D77F">
            <wp:simplePos x="0" y="0"/>
            <wp:positionH relativeFrom="margin">
              <wp:posOffset>57150</wp:posOffset>
            </wp:positionH>
            <wp:positionV relativeFrom="page">
              <wp:posOffset>3181350</wp:posOffset>
            </wp:positionV>
            <wp:extent cx="4161155" cy="2787650"/>
            <wp:effectExtent l="19050" t="19050" r="10795" b="127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278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AF1">
        <w:t>Model (K = ALL odds from 1 to 50)</w:t>
      </w:r>
      <w:bookmarkEnd w:id="9"/>
    </w:p>
    <w:p w14:paraId="116A838B" w14:textId="6BF6D095" w:rsidR="00504E74" w:rsidRPr="00504E74" w:rsidRDefault="00504E74" w:rsidP="00504E74"/>
    <w:p w14:paraId="6564473D" w14:textId="2EEBDA22" w:rsidR="00607AF1" w:rsidRDefault="00607AF1" w:rsidP="00607AF1">
      <w:r>
        <w:t xml:space="preserve">Now I tried to improve my accuracy, to do that I construct model for all </w:t>
      </w:r>
      <w:r w:rsidR="001F71B5">
        <w:t xml:space="preserve">k odd values from 1 to 50 and calculated the accuracy for test data and train data, after getting accuracies for each and every point, I plotted </w:t>
      </w:r>
      <w:proofErr w:type="gramStart"/>
      <w:r w:rsidR="001F71B5">
        <w:t>it .</w:t>
      </w:r>
      <w:proofErr w:type="gramEnd"/>
    </w:p>
    <w:p w14:paraId="56DB14AE" w14:textId="43A0E3E0" w:rsidR="002F31FD" w:rsidRDefault="001F71B5" w:rsidP="00607AF1">
      <w:r>
        <w:t xml:space="preserve">Here from the graph I came to know that </w:t>
      </w:r>
      <w:proofErr w:type="spellStart"/>
      <w:r>
        <w:t>for k</w:t>
      </w:r>
      <w:proofErr w:type="spellEnd"/>
      <w:r>
        <w:t xml:space="preserve"> as 3 we are getting the highest accuracy in our model.</w:t>
      </w:r>
    </w:p>
    <w:p w14:paraId="7F14CCBD" w14:textId="4BAB57E2" w:rsidR="001F71B5" w:rsidRDefault="001F71B5" w:rsidP="001F71B5">
      <w:pPr>
        <w:pStyle w:val="Heading2"/>
      </w:pPr>
      <w:bookmarkStart w:id="10" w:name="_Toc20483356"/>
      <w:r>
        <w:t>Final Model (k=3)</w:t>
      </w:r>
      <w:bookmarkEnd w:id="10"/>
    </w:p>
    <w:p w14:paraId="65F8EA82" w14:textId="1F1640DD" w:rsidR="001F71B5" w:rsidRDefault="002F31FD" w:rsidP="001F71B5">
      <w:r>
        <w:t>I build the model with considering my k as 3 and come up with accuracy as 0.718575.</w:t>
      </w:r>
    </w:p>
    <w:p w14:paraId="008DFBE1" w14:textId="15751ABD" w:rsidR="002F31FD" w:rsidRPr="002F31FD" w:rsidRDefault="002F31FD" w:rsidP="002F31F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spellStart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model_final</w:t>
      </w:r>
      <w:proofErr w:type="spellEnd"/>
    </w:p>
    <w:p w14:paraId="62049C03" w14:textId="42FC8B36" w:rsidR="002F31FD" w:rsidRPr="002F31FD" w:rsidRDefault="002F31FD" w:rsidP="002F31F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   </w:t>
      </w:r>
      <w:proofErr w:type="gramStart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1  2</w:t>
      </w:r>
      <w:proofErr w:type="gramEnd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3  5  6  7</w:t>
      </w:r>
    </w:p>
    <w:p w14:paraId="65E1FE8C" w14:textId="794FE44D" w:rsidR="002F31FD" w:rsidRPr="002F31FD" w:rsidRDefault="002F31FD" w:rsidP="002F31F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1 </w:t>
      </w:r>
      <w:proofErr w:type="gramStart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16  5</w:t>
      </w:r>
      <w:proofErr w:type="gramEnd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0  0  0  0</w:t>
      </w:r>
    </w:p>
    <w:p w14:paraId="29EF35E6" w14:textId="5CE2FEAD" w:rsidR="002F31FD" w:rsidRPr="002F31FD" w:rsidRDefault="002F31FD" w:rsidP="002F31F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2  5</w:t>
      </w:r>
      <w:proofErr w:type="gramEnd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15  0  1  0  0</w:t>
      </w:r>
    </w:p>
    <w:p w14:paraId="58F387C1" w14:textId="37943657" w:rsidR="002F31FD" w:rsidRPr="002F31FD" w:rsidRDefault="002F31FD" w:rsidP="002F31F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3  3</w:t>
      </w:r>
      <w:proofErr w:type="gramEnd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1  1  0  0  0</w:t>
      </w:r>
    </w:p>
    <w:p w14:paraId="11ABD0BB" w14:textId="2996E07B" w:rsidR="002F31FD" w:rsidRPr="002F31FD" w:rsidRDefault="002F31FD" w:rsidP="002F31F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5  0</w:t>
      </w:r>
      <w:proofErr w:type="gramEnd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0  0  3  0  0</w:t>
      </w:r>
    </w:p>
    <w:p w14:paraId="077352B4" w14:textId="2EF7781A" w:rsidR="002F31FD" w:rsidRPr="002F31FD" w:rsidRDefault="002F31FD" w:rsidP="002F31F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6  0</w:t>
      </w:r>
      <w:proofErr w:type="gramEnd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0  0  0  2  0</w:t>
      </w:r>
    </w:p>
    <w:p w14:paraId="6E3882C7" w14:textId="71620F0D" w:rsidR="002F31FD" w:rsidRPr="002F31FD" w:rsidRDefault="002F31FD" w:rsidP="002F31F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</w:rPr>
      </w:pPr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7  1</w:t>
      </w:r>
      <w:proofErr w:type="gramEnd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1  0  0  1  9</w:t>
      </w:r>
    </w:p>
    <w:p w14:paraId="5CFD7612" w14:textId="1C6B4290" w:rsidR="002F31FD" w:rsidRDefault="002F31FD" w:rsidP="001F71B5">
      <w:r>
        <w:t>The above table is representing the confusion matrix for our final model.</w:t>
      </w:r>
    </w:p>
    <w:p w14:paraId="44B75ABD" w14:textId="1C959DCC" w:rsidR="002F31FD" w:rsidRDefault="002F31FD" w:rsidP="002F31FD">
      <w:pPr>
        <w:pStyle w:val="Title"/>
      </w:pPr>
      <w:r>
        <w:lastRenderedPageBreak/>
        <w:t>Question No 2</w:t>
      </w:r>
    </w:p>
    <w:p w14:paraId="32D35123" w14:textId="512A4FF5" w:rsidR="002F31FD" w:rsidRDefault="002F31FD" w:rsidP="002F31FD">
      <w:pPr>
        <w:pStyle w:val="Heading1"/>
      </w:pPr>
      <w:bookmarkStart w:id="11" w:name="_Toc20483357"/>
      <w:r>
        <w:t xml:space="preserve">Question </w:t>
      </w:r>
      <w:proofErr w:type="gramStart"/>
      <w:r>
        <w:t>2 :</w:t>
      </w:r>
      <w:proofErr w:type="gramEnd"/>
      <w:r>
        <w:t xml:space="preserve"> </w:t>
      </w:r>
      <w:r w:rsidRPr="002F31FD">
        <w:t>Implement a KNN model to classify the animals in to categories</w:t>
      </w:r>
      <w:bookmarkEnd w:id="11"/>
    </w:p>
    <w:p w14:paraId="4D75643C" w14:textId="58F07CA5" w:rsidR="002F31FD" w:rsidRDefault="002F31FD" w:rsidP="002F31FD">
      <w:r>
        <w:t>Here Our target variable is Type of animals</w:t>
      </w:r>
    </w:p>
    <w:p w14:paraId="0596C5D9" w14:textId="60A75659" w:rsidR="002F31FD" w:rsidRPr="002F31FD" w:rsidRDefault="002F31FD" w:rsidP="002F31F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1  </w:t>
      </w:r>
      <w:r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</w:t>
      </w:r>
      <w:proofErr w:type="gramStart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2  3</w:t>
      </w:r>
      <w:proofErr w:type="gramEnd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4  5  6  7 </w:t>
      </w:r>
    </w:p>
    <w:p w14:paraId="0430D6A6" w14:textId="77777777" w:rsidR="002F31FD" w:rsidRPr="002F31FD" w:rsidRDefault="002F31FD" w:rsidP="002F31F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</w:rPr>
      </w:pPr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41 </w:t>
      </w:r>
      <w:proofErr w:type="gramStart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20  5</w:t>
      </w:r>
      <w:proofErr w:type="gramEnd"/>
      <w:r w:rsidRPr="002F31FD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13  4  8 10 </w:t>
      </w:r>
    </w:p>
    <w:p w14:paraId="7393A63C" w14:textId="2130F75C" w:rsidR="002F31FD" w:rsidRDefault="002F31FD" w:rsidP="002F31FD">
      <w:r>
        <w:t>There are 7 types of animal in our zoo</w:t>
      </w:r>
    </w:p>
    <w:p w14:paraId="34A66E4A" w14:textId="77777777" w:rsidR="00F30F27" w:rsidRDefault="00F30F27" w:rsidP="002F31FD"/>
    <w:p w14:paraId="15035272" w14:textId="12D9C1A4" w:rsidR="00F30F27" w:rsidRDefault="00F30F27" w:rsidP="00F30F27">
      <w:r>
        <w:rPr>
          <w:noProof/>
        </w:rPr>
        <w:drawing>
          <wp:anchor distT="0" distB="0" distL="114300" distR="114300" simplePos="0" relativeHeight="251659264" behindDoc="0" locked="0" layoutInCell="1" allowOverlap="1" wp14:anchorId="4456F105" wp14:editId="44CDE1E0">
            <wp:simplePos x="0" y="0"/>
            <wp:positionH relativeFrom="column">
              <wp:posOffset>0</wp:posOffset>
            </wp:positionH>
            <wp:positionV relativeFrom="page">
              <wp:posOffset>2709333</wp:posOffset>
            </wp:positionV>
            <wp:extent cx="5943600" cy="3620770"/>
            <wp:effectExtent l="19050" t="19050" r="19050" b="177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From the above plot we can see that the animal type 1 is highest among all.</w:t>
      </w:r>
    </w:p>
    <w:p w14:paraId="46E66A93" w14:textId="1B9E668F" w:rsidR="00F30F27" w:rsidRDefault="00F30F27" w:rsidP="00F30F27">
      <w:pPr>
        <w:pStyle w:val="Heading1"/>
      </w:pPr>
      <w:bookmarkStart w:id="12" w:name="_Toc20483358"/>
      <w:r>
        <w:t>Model PREDICTION</w:t>
      </w:r>
      <w:bookmarkEnd w:id="12"/>
    </w:p>
    <w:p w14:paraId="26D12FBA" w14:textId="550932A5" w:rsidR="00F30F27" w:rsidRDefault="00F30F27" w:rsidP="00F30F27">
      <w:pPr>
        <w:pStyle w:val="Heading2"/>
      </w:pPr>
      <w:bookmarkStart w:id="13" w:name="_Toc20483359"/>
      <w:r>
        <w:t xml:space="preserve">Model 1 (k = </w:t>
      </w:r>
      <w:r w:rsidR="00C921BE">
        <w:t>3)</w:t>
      </w:r>
      <w:bookmarkEnd w:id="13"/>
    </w:p>
    <w:p w14:paraId="13A157CC" w14:textId="7C30EB4E" w:rsidR="00C921BE" w:rsidRDefault="00C921BE" w:rsidP="00C921BE">
      <w:r>
        <w:t>In my first model I considered the k as 3 and come up with 0.9 accuracy. with the confusion matrix given below.</w:t>
      </w:r>
    </w:p>
    <w:p w14:paraId="2119DAA8" w14:textId="77777777" w:rsidR="00C921BE" w:rsidRPr="00C921BE" w:rsidRDefault="00C921BE" w:rsidP="00C921B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  </w:t>
      </w:r>
      <w:proofErr w:type="gramStart"/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1  2</w:t>
      </w:r>
      <w:proofErr w:type="gramEnd"/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3  4  5  6  7</w:t>
      </w:r>
    </w:p>
    <w:p w14:paraId="77E61B32" w14:textId="77777777" w:rsidR="00C921BE" w:rsidRPr="00C921BE" w:rsidRDefault="00C921BE" w:rsidP="00C921B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1 </w:t>
      </w:r>
      <w:proofErr w:type="gramStart"/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10  0</w:t>
      </w:r>
      <w:proofErr w:type="gramEnd"/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0  0  0  0  0</w:t>
      </w:r>
    </w:p>
    <w:p w14:paraId="51AE47E5" w14:textId="77777777" w:rsidR="00C921BE" w:rsidRPr="00C921BE" w:rsidRDefault="00C921BE" w:rsidP="00C921B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2  0</w:t>
      </w:r>
      <w:proofErr w:type="gramEnd"/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7  0  0  0  0  0</w:t>
      </w:r>
    </w:p>
    <w:p w14:paraId="26090A6A" w14:textId="77777777" w:rsidR="00C921BE" w:rsidRPr="00C921BE" w:rsidRDefault="00C921BE" w:rsidP="00C921B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3  0</w:t>
      </w:r>
      <w:proofErr w:type="gramEnd"/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0  0  1  1  0  0</w:t>
      </w:r>
    </w:p>
    <w:p w14:paraId="43E13F67" w14:textId="77777777" w:rsidR="00C921BE" w:rsidRPr="00C921BE" w:rsidRDefault="00C921BE" w:rsidP="00C921B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4  0</w:t>
      </w:r>
      <w:proofErr w:type="gramEnd"/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0  0  5  0  0  0</w:t>
      </w:r>
    </w:p>
    <w:p w14:paraId="334A236B" w14:textId="77777777" w:rsidR="00C921BE" w:rsidRPr="00C921BE" w:rsidRDefault="00C921BE" w:rsidP="00C921B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5  0</w:t>
      </w:r>
      <w:proofErr w:type="gramEnd"/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0  0  0  1  0  0</w:t>
      </w:r>
    </w:p>
    <w:p w14:paraId="3E3D80E9" w14:textId="77777777" w:rsidR="00C921BE" w:rsidRPr="00C921BE" w:rsidRDefault="00C921BE" w:rsidP="00C921B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6  0</w:t>
      </w:r>
      <w:proofErr w:type="gramEnd"/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0  0  0  0  3  0</w:t>
      </w:r>
    </w:p>
    <w:p w14:paraId="58873798" w14:textId="77777777" w:rsidR="00C921BE" w:rsidRPr="00C921BE" w:rsidRDefault="00C921BE" w:rsidP="00C921B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</w:rPr>
      </w:pPr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7  0</w:t>
      </w:r>
      <w:proofErr w:type="gramEnd"/>
      <w:r w:rsidRPr="00C921BE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0  0  0  0  1  1</w:t>
      </w:r>
    </w:p>
    <w:p w14:paraId="083054D6" w14:textId="694D26D7" w:rsidR="003F4CBF" w:rsidRDefault="003F4CBF" w:rsidP="00C921BE">
      <w:r>
        <w:lastRenderedPageBreak/>
        <w:t xml:space="preserve">Here I come up with 0.9 accuracy. </w:t>
      </w:r>
    </w:p>
    <w:p w14:paraId="4FD7E8C9" w14:textId="6317726B" w:rsidR="003F4CBF" w:rsidRDefault="003F4CBF" w:rsidP="00C921BE">
      <w:r>
        <w:t>Now I move to another model for higher accuracy if available.</w:t>
      </w:r>
    </w:p>
    <w:p w14:paraId="158D5A0D" w14:textId="5CF84E68" w:rsidR="003F4CBF" w:rsidRPr="00C921BE" w:rsidRDefault="003F4CBF" w:rsidP="003F4CBF">
      <w:pPr>
        <w:pStyle w:val="Heading2"/>
      </w:pPr>
      <w:bookmarkStart w:id="14" w:name="_Toc20483360"/>
      <w:r>
        <w:t>Model k= all odds from 1 to 50</w:t>
      </w:r>
      <w:bookmarkEnd w:id="14"/>
    </w:p>
    <w:p w14:paraId="091FF962" w14:textId="504646D5" w:rsidR="00F30F27" w:rsidRDefault="003F4CBF" w:rsidP="00F30F27">
      <w:r>
        <w:t>Here I considered all the possible Train accuracies and test accuracies for my model. Then I plotted it.</w:t>
      </w:r>
    </w:p>
    <w:p w14:paraId="6D318126" w14:textId="77777777" w:rsidR="003F4CBF" w:rsidRDefault="003F4CBF" w:rsidP="00F30F27"/>
    <w:p w14:paraId="33183731" w14:textId="04C7395C" w:rsidR="003F4CBF" w:rsidRDefault="003F4CBF" w:rsidP="00F30F27">
      <w:r>
        <w:rPr>
          <w:noProof/>
        </w:rPr>
        <w:drawing>
          <wp:anchor distT="0" distB="0" distL="114300" distR="114300" simplePos="0" relativeHeight="251660288" behindDoc="0" locked="0" layoutInCell="1" allowOverlap="1" wp14:anchorId="37F178E3" wp14:editId="12C84639">
            <wp:simplePos x="0" y="0"/>
            <wp:positionH relativeFrom="column">
              <wp:posOffset>0</wp:posOffset>
            </wp:positionH>
            <wp:positionV relativeFrom="page">
              <wp:posOffset>2150533</wp:posOffset>
            </wp:positionV>
            <wp:extent cx="5943600" cy="353695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om the plot we can see that for k=1 we are getting highest test accuracies.</w:t>
      </w:r>
    </w:p>
    <w:p w14:paraId="69F042C1" w14:textId="62090CF5" w:rsidR="003F4CBF" w:rsidRDefault="003F4CBF" w:rsidP="003F4CBF">
      <w:pPr>
        <w:pStyle w:val="Heading2"/>
      </w:pPr>
      <w:bookmarkStart w:id="15" w:name="_Toc20483361"/>
      <w:r>
        <w:t>Model k = 1</w:t>
      </w:r>
      <w:bookmarkEnd w:id="15"/>
    </w:p>
    <w:p w14:paraId="1042ED25" w14:textId="52AEFB14" w:rsidR="003F4CBF" w:rsidRDefault="003F4CBF" w:rsidP="003F4CBF">
      <w:r>
        <w:t xml:space="preserve">In my final model </w:t>
      </w:r>
      <w:r w:rsidR="000D6BAF">
        <w:t xml:space="preserve">I assume k as 1 for getting the highest accuracy. Now I come up with </w:t>
      </w:r>
      <w:r w:rsidR="00AA21EB">
        <w:t>confusion matrix</w:t>
      </w:r>
    </w:p>
    <w:p w14:paraId="3A80B1F4" w14:textId="77777777" w:rsidR="00AA21EB" w:rsidRPr="00AA21EB" w:rsidRDefault="00AA21EB" w:rsidP="00AA21E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spellStart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zoomodel</w:t>
      </w:r>
      <w:proofErr w:type="spellEnd"/>
    </w:p>
    <w:p w14:paraId="7637A9EA" w14:textId="77777777" w:rsidR="00AA21EB" w:rsidRPr="00AA21EB" w:rsidRDefault="00AA21EB" w:rsidP="00AA21E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   </w:t>
      </w:r>
      <w:proofErr w:type="gramStart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1  2</w:t>
      </w:r>
      <w:proofErr w:type="gramEnd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3  4  5  6  7</w:t>
      </w:r>
    </w:p>
    <w:p w14:paraId="507E72C3" w14:textId="77777777" w:rsidR="00AA21EB" w:rsidRPr="00AA21EB" w:rsidRDefault="00AA21EB" w:rsidP="00AA21E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1 </w:t>
      </w:r>
      <w:proofErr w:type="gramStart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10  0</w:t>
      </w:r>
      <w:proofErr w:type="gramEnd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0  0  0  0  0</w:t>
      </w:r>
    </w:p>
    <w:p w14:paraId="1E058D51" w14:textId="77777777" w:rsidR="00AA21EB" w:rsidRPr="00AA21EB" w:rsidRDefault="00AA21EB" w:rsidP="00AA21E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2  0</w:t>
      </w:r>
      <w:proofErr w:type="gramEnd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7  0  0  0  0  0</w:t>
      </w:r>
    </w:p>
    <w:p w14:paraId="560B142C" w14:textId="77777777" w:rsidR="00AA21EB" w:rsidRPr="00AA21EB" w:rsidRDefault="00AA21EB" w:rsidP="00AA21E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3  0</w:t>
      </w:r>
      <w:proofErr w:type="gramEnd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0  2  0  0  0  0</w:t>
      </w:r>
    </w:p>
    <w:p w14:paraId="0211BB39" w14:textId="77777777" w:rsidR="00AA21EB" w:rsidRPr="00AA21EB" w:rsidRDefault="00AA21EB" w:rsidP="00AA21E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4  0</w:t>
      </w:r>
      <w:proofErr w:type="gramEnd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0  0  5  0  0  0</w:t>
      </w:r>
    </w:p>
    <w:p w14:paraId="7D482802" w14:textId="77777777" w:rsidR="00AA21EB" w:rsidRPr="00AA21EB" w:rsidRDefault="00AA21EB" w:rsidP="00AA21E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5  0</w:t>
      </w:r>
      <w:proofErr w:type="gramEnd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0  0  0  1  0  0</w:t>
      </w:r>
    </w:p>
    <w:p w14:paraId="5433DEAC" w14:textId="77777777" w:rsidR="00AA21EB" w:rsidRPr="00AA21EB" w:rsidRDefault="00AA21EB" w:rsidP="00AA21E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  <w:bdr w:val="none" w:sz="0" w:space="0" w:color="auto" w:frame="1"/>
        </w:rPr>
      </w:pPr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6  0</w:t>
      </w:r>
      <w:proofErr w:type="gramEnd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0  0  0  0  3  0</w:t>
      </w:r>
    </w:p>
    <w:p w14:paraId="64F24652" w14:textId="77777777" w:rsidR="00AA21EB" w:rsidRPr="00AA21EB" w:rsidRDefault="00AA21EB" w:rsidP="00AA21E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F8F8F2"/>
        </w:rPr>
      </w:pPr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</w:t>
      </w:r>
      <w:proofErr w:type="gramStart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>7  0</w:t>
      </w:r>
      <w:proofErr w:type="gramEnd"/>
      <w:r w:rsidRPr="00AA21EB">
        <w:rPr>
          <w:rFonts w:ascii="Lucida Console" w:eastAsia="Times New Roman" w:hAnsi="Lucida Console" w:cs="Courier New"/>
          <w:color w:val="F8F8F2"/>
          <w:bdr w:val="none" w:sz="0" w:space="0" w:color="auto" w:frame="1"/>
        </w:rPr>
        <w:t xml:space="preserve">  0  1  0  0  0  1</w:t>
      </w:r>
    </w:p>
    <w:p w14:paraId="7B8E2462" w14:textId="77777777" w:rsidR="007043A4" w:rsidRDefault="00AA21EB" w:rsidP="003F4CBF">
      <w:r>
        <w:t>Here I come up with 0.966667</w:t>
      </w:r>
    </w:p>
    <w:p w14:paraId="0CE60B0C" w14:textId="67B669BA" w:rsidR="00AA21EB" w:rsidRPr="003F4CBF" w:rsidRDefault="007043A4" w:rsidP="003F4CBF">
      <w:r>
        <w:t>Only one type of animal 7 is miss classified as type 3. So, I can rely in this model.</w:t>
      </w:r>
      <w:r w:rsidR="00AA21EB">
        <w:t xml:space="preserve"> </w:t>
      </w:r>
    </w:p>
    <w:sectPr w:rsidR="00AA21EB" w:rsidRPr="003F4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B7"/>
    <w:rsid w:val="000D6BAF"/>
    <w:rsid w:val="00186797"/>
    <w:rsid w:val="001F71B5"/>
    <w:rsid w:val="002F31FD"/>
    <w:rsid w:val="003E3C02"/>
    <w:rsid w:val="003F4CBF"/>
    <w:rsid w:val="00504E74"/>
    <w:rsid w:val="00607AF1"/>
    <w:rsid w:val="007043A4"/>
    <w:rsid w:val="00732E46"/>
    <w:rsid w:val="007C08D6"/>
    <w:rsid w:val="007C6BDF"/>
    <w:rsid w:val="00815EB7"/>
    <w:rsid w:val="009E6D29"/>
    <w:rsid w:val="00A83613"/>
    <w:rsid w:val="00AA21EB"/>
    <w:rsid w:val="00AD49B7"/>
    <w:rsid w:val="00B75104"/>
    <w:rsid w:val="00BD7F89"/>
    <w:rsid w:val="00C921BE"/>
    <w:rsid w:val="00D05317"/>
    <w:rsid w:val="00F30F27"/>
    <w:rsid w:val="00FE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FC21"/>
  <w15:chartTrackingRefBased/>
  <w15:docId w15:val="{DE84917A-34D1-4F63-858B-08AD8025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7F89"/>
  </w:style>
  <w:style w:type="paragraph" w:styleId="Heading1">
    <w:name w:val="heading 1"/>
    <w:basedOn w:val="Normal"/>
    <w:next w:val="Normal"/>
    <w:link w:val="Heading1Char"/>
    <w:uiPriority w:val="9"/>
    <w:qFormat/>
    <w:rsid w:val="00BD7F8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F8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F8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F8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F8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F8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F8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F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F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3E3C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BD7F8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D7F8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D7F8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D7F8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F8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F8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F8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F8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F8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F8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F8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D7F8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F8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F8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D7F8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D7F89"/>
    <w:rPr>
      <w:b/>
      <w:bCs/>
    </w:rPr>
  </w:style>
  <w:style w:type="character" w:styleId="Emphasis">
    <w:name w:val="Emphasis"/>
    <w:uiPriority w:val="20"/>
    <w:qFormat/>
    <w:rsid w:val="00BD7F8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D7F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7F8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7F8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F8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F8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D7F8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D7F8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D7F8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D7F8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D7F8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D7F89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510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DefaultParagraphFont"/>
    <w:rsid w:val="00B75104"/>
  </w:style>
  <w:style w:type="paragraph" w:styleId="TOC1">
    <w:name w:val="toc 1"/>
    <w:basedOn w:val="Normal"/>
    <w:next w:val="Normal"/>
    <w:autoRedefine/>
    <w:uiPriority w:val="39"/>
    <w:unhideWhenUsed/>
    <w:rsid w:val="00732E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E4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32E4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32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5184-10BF-4369-A50B-C2E4A295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PATEL</dc:creator>
  <cp:keywords/>
  <dc:description/>
  <cp:lastModifiedBy>AMAN PATEL</cp:lastModifiedBy>
  <cp:revision>14</cp:revision>
  <cp:lastPrinted>2019-09-29T11:46:00Z</cp:lastPrinted>
  <dcterms:created xsi:type="dcterms:W3CDTF">2019-09-26T13:04:00Z</dcterms:created>
  <dcterms:modified xsi:type="dcterms:W3CDTF">2019-09-29T11:52:00Z</dcterms:modified>
</cp:coreProperties>
</file>